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19040" w14:textId="77777777" w:rsidR="001D6081" w:rsidRPr="00AD1375" w:rsidRDefault="001D6081" w:rsidP="003D4AC8">
      <w:pPr>
        <w:pStyle w:val="Caption"/>
        <w:keepNext/>
        <w:spacing w:line="276" w:lineRule="auto"/>
        <w:jc w:val="center"/>
        <w:rPr>
          <w:rFonts w:cs="Times New Roman"/>
          <w:sz w:val="24"/>
          <w:szCs w:val="24"/>
        </w:rPr>
      </w:pPr>
      <w:bookmarkStart w:id="0" w:name="_Toc196903705"/>
      <w:r w:rsidRPr="00AD1375">
        <w:rPr>
          <w:rFonts w:cs="Times New Roman"/>
          <w:sz w:val="24"/>
          <w:szCs w:val="24"/>
        </w:rPr>
        <w:t xml:space="preserve">Bảng </w:t>
      </w:r>
      <w:r w:rsidR="00AD1375" w:rsidRPr="00AD1375">
        <w:rPr>
          <w:rFonts w:cs="Times New Roman"/>
          <w:sz w:val="24"/>
          <w:szCs w:val="24"/>
        </w:rPr>
        <w:fldChar w:fldCharType="begin"/>
      </w:r>
      <w:r w:rsidR="00AD1375" w:rsidRPr="00AD1375">
        <w:rPr>
          <w:rFonts w:cs="Times New Roman"/>
          <w:sz w:val="24"/>
          <w:szCs w:val="24"/>
        </w:rPr>
        <w:instrText xml:space="preserve"> STYLEREF 2 \s </w:instrText>
      </w:r>
      <w:r w:rsidR="00AD1375" w:rsidRPr="00AD1375">
        <w:rPr>
          <w:rFonts w:cs="Times New Roman"/>
          <w:sz w:val="24"/>
          <w:szCs w:val="24"/>
        </w:rPr>
        <w:fldChar w:fldCharType="separate"/>
      </w:r>
      <w:r w:rsidR="009907EF">
        <w:rPr>
          <w:rFonts w:cs="Times New Roman"/>
          <w:noProof/>
          <w:sz w:val="24"/>
          <w:szCs w:val="24"/>
        </w:rPr>
        <w:t>2</w:t>
      </w:r>
      <w:r w:rsidR="00AD1375" w:rsidRPr="00AD1375">
        <w:rPr>
          <w:rFonts w:cs="Times New Roman"/>
          <w:sz w:val="24"/>
          <w:szCs w:val="24"/>
        </w:rPr>
        <w:fldChar w:fldCharType="end"/>
      </w:r>
      <w:r w:rsidR="00AD1375" w:rsidRPr="00AD1375">
        <w:rPr>
          <w:rFonts w:cs="Times New Roman"/>
          <w:sz w:val="24"/>
          <w:szCs w:val="24"/>
        </w:rPr>
        <w:noBreakHyphen/>
      </w:r>
      <w:r w:rsidR="00AD1375" w:rsidRPr="00AD1375">
        <w:rPr>
          <w:rFonts w:cs="Times New Roman"/>
          <w:sz w:val="24"/>
          <w:szCs w:val="24"/>
        </w:rPr>
        <w:fldChar w:fldCharType="begin"/>
      </w:r>
      <w:r w:rsidR="00AD1375" w:rsidRPr="00AD1375">
        <w:rPr>
          <w:rFonts w:cs="Times New Roman"/>
          <w:sz w:val="24"/>
          <w:szCs w:val="24"/>
        </w:rPr>
        <w:instrText xml:space="preserve"> SEQ Bảng \* ARABIC \s 2 </w:instrText>
      </w:r>
      <w:r w:rsidR="00AD1375" w:rsidRPr="00AD1375">
        <w:rPr>
          <w:rFonts w:cs="Times New Roman"/>
          <w:sz w:val="24"/>
          <w:szCs w:val="24"/>
        </w:rPr>
        <w:fldChar w:fldCharType="separate"/>
      </w:r>
      <w:r w:rsidR="009907EF">
        <w:rPr>
          <w:rFonts w:cs="Times New Roman"/>
          <w:noProof/>
          <w:sz w:val="24"/>
          <w:szCs w:val="24"/>
        </w:rPr>
        <w:t>1</w:t>
      </w:r>
      <w:r w:rsidR="00AD1375" w:rsidRPr="00AD1375">
        <w:rPr>
          <w:rFonts w:cs="Times New Roman"/>
          <w:sz w:val="24"/>
          <w:szCs w:val="24"/>
        </w:rPr>
        <w:fldChar w:fldCharType="end"/>
      </w:r>
      <w:r w:rsidRPr="00AD1375">
        <w:rPr>
          <w:rFonts w:cs="Times New Roman"/>
          <w:sz w:val="24"/>
          <w:szCs w:val="24"/>
          <w:lang w:val="vi-VN"/>
        </w:rPr>
        <w:t>: Code lập trình client TCP</w:t>
      </w:r>
      <w:bookmarkEnd w:id="0"/>
    </w:p>
    <w:tbl>
      <w:tblPr>
        <w:tblStyle w:val="TableGrid"/>
        <w:tblW w:w="5000" w:type="pct"/>
        <w:jc w:val="center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352024" w:rsidRPr="00AD1375" w14:paraId="652D896B" w14:textId="77777777" w:rsidTr="001B4520">
        <w:trPr>
          <w:jc w:val="center"/>
        </w:trPr>
        <w:tc>
          <w:tcPr>
            <w:tcW w:w="5000" w:type="pct"/>
          </w:tcPr>
          <w:p w14:paraId="37C7BB8C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bookmarkStart w:id="1" w:name="_Hlk195910122"/>
            <w:r w:rsidRPr="00AD1375">
              <w:rPr>
                <w:rFonts w:cs="Times New Roman"/>
                <w:sz w:val="24"/>
                <w:lang w:val="vi-VN"/>
              </w:rPr>
              <w:t>import socket</w:t>
            </w:r>
          </w:p>
          <w:p w14:paraId="0472AA9A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3E078706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# Tạo socket TCP</w:t>
            </w:r>
          </w:p>
          <w:p w14:paraId="41D3CA0B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client_socket = socket.socket(socket.AF_INET, socket.SOCK_STREAM)</w:t>
            </w:r>
          </w:p>
          <w:p w14:paraId="74FAF22B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server_address = ('127.0.0.1', 5555)</w:t>
            </w:r>
          </w:p>
          <w:p w14:paraId="5A294438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7C2B080F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sentence = input("Input request: ")</w:t>
            </w:r>
          </w:p>
          <w:p w14:paraId="19E120FC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6CBB2EFF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try:</w:t>
            </w:r>
          </w:p>
          <w:p w14:paraId="6406E977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client_socket.connect(server_address)</w:t>
            </w:r>
          </w:p>
          <w:p w14:paraId="78376BBE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client_socket.send((sentence).encode('utf-8'))</w:t>
            </w:r>
          </w:p>
          <w:p w14:paraId="012D5F59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modified_sentence = client_socket.recv(1024).decode('utf-8')</w:t>
            </w:r>
          </w:p>
          <w:p w14:paraId="44AF8E9B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print("Response from server:", modified_sentence)</w:t>
            </w:r>
          </w:p>
          <w:p w14:paraId="1DFEAFC5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except Exception:</w:t>
            </w:r>
          </w:p>
          <w:p w14:paraId="4EA9E73E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print(f"Server {server_address} not responding")</w:t>
            </w:r>
          </w:p>
          <w:p w14:paraId="671904B8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45D706D2" w14:textId="77777777" w:rsidR="00352024" w:rsidRPr="00AD1375" w:rsidRDefault="00352024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client_socket.close()</w:t>
            </w:r>
          </w:p>
        </w:tc>
      </w:tr>
      <w:bookmarkEnd w:id="1"/>
    </w:tbl>
    <w:p w14:paraId="1EFDB3A0" w14:textId="77777777" w:rsidR="00C771D8" w:rsidRPr="00AD1375" w:rsidRDefault="00C771D8" w:rsidP="003D4AC8">
      <w:pPr>
        <w:spacing w:line="276" w:lineRule="auto"/>
        <w:rPr>
          <w:rFonts w:cs="Times New Roman"/>
          <w:sz w:val="24"/>
          <w:lang w:val="vi-VN"/>
        </w:rPr>
      </w:pPr>
    </w:p>
    <w:p w14:paraId="05E0CE3B" w14:textId="77777777" w:rsidR="00352024" w:rsidRPr="00AD1375" w:rsidRDefault="00352024" w:rsidP="001F5496">
      <w:pPr>
        <w:pStyle w:val="Heading5"/>
      </w:pPr>
      <w:r w:rsidRPr="00AD1375">
        <w:t>Lập trình TCP Server</w:t>
      </w:r>
      <w:r w:rsidR="008F49CF" w:rsidRPr="00AD1375">
        <w:tab/>
      </w:r>
    </w:p>
    <w:p w14:paraId="1C545D64" w14:textId="77777777" w:rsidR="008820E7" w:rsidRPr="00AD1375" w:rsidRDefault="008820E7" w:rsidP="003D4AC8">
      <w:pPr>
        <w:pStyle w:val="Caption"/>
        <w:keepNext/>
        <w:spacing w:line="276" w:lineRule="auto"/>
        <w:jc w:val="center"/>
        <w:rPr>
          <w:rFonts w:cs="Times New Roman"/>
          <w:sz w:val="24"/>
          <w:szCs w:val="24"/>
        </w:rPr>
      </w:pPr>
      <w:bookmarkStart w:id="2" w:name="_Toc196903706"/>
      <w:r w:rsidRPr="00AD1375">
        <w:rPr>
          <w:rFonts w:cs="Times New Roman"/>
          <w:sz w:val="24"/>
          <w:szCs w:val="24"/>
        </w:rPr>
        <w:t xml:space="preserve">Bảng </w:t>
      </w:r>
      <w:r w:rsidR="00AD1375" w:rsidRPr="00AD1375">
        <w:rPr>
          <w:rFonts w:cs="Times New Roman"/>
          <w:sz w:val="24"/>
          <w:szCs w:val="24"/>
        </w:rPr>
        <w:fldChar w:fldCharType="begin"/>
      </w:r>
      <w:r w:rsidR="00AD1375" w:rsidRPr="00AD1375">
        <w:rPr>
          <w:rFonts w:cs="Times New Roman"/>
          <w:sz w:val="24"/>
          <w:szCs w:val="24"/>
        </w:rPr>
        <w:instrText xml:space="preserve"> STYLEREF 2 \s </w:instrText>
      </w:r>
      <w:r w:rsidR="00AD1375" w:rsidRPr="00AD1375">
        <w:rPr>
          <w:rFonts w:cs="Times New Roman"/>
          <w:sz w:val="24"/>
          <w:szCs w:val="24"/>
        </w:rPr>
        <w:fldChar w:fldCharType="separate"/>
      </w:r>
      <w:r w:rsidR="009907EF">
        <w:rPr>
          <w:rFonts w:cs="Times New Roman"/>
          <w:noProof/>
          <w:sz w:val="24"/>
          <w:szCs w:val="24"/>
        </w:rPr>
        <w:t>2</w:t>
      </w:r>
      <w:r w:rsidR="00AD1375" w:rsidRPr="00AD1375">
        <w:rPr>
          <w:rFonts w:cs="Times New Roman"/>
          <w:sz w:val="24"/>
          <w:szCs w:val="24"/>
        </w:rPr>
        <w:fldChar w:fldCharType="end"/>
      </w:r>
      <w:r w:rsidR="00AD1375" w:rsidRPr="00AD1375">
        <w:rPr>
          <w:rFonts w:cs="Times New Roman"/>
          <w:sz w:val="24"/>
          <w:szCs w:val="24"/>
        </w:rPr>
        <w:noBreakHyphen/>
      </w:r>
      <w:r w:rsidR="00AD1375" w:rsidRPr="00AD1375">
        <w:rPr>
          <w:rFonts w:cs="Times New Roman"/>
          <w:sz w:val="24"/>
          <w:szCs w:val="24"/>
        </w:rPr>
        <w:fldChar w:fldCharType="begin"/>
      </w:r>
      <w:r w:rsidR="00AD1375" w:rsidRPr="00AD1375">
        <w:rPr>
          <w:rFonts w:cs="Times New Roman"/>
          <w:sz w:val="24"/>
          <w:szCs w:val="24"/>
        </w:rPr>
        <w:instrText xml:space="preserve"> SEQ Bảng \* ARABIC \s 2 </w:instrText>
      </w:r>
      <w:r w:rsidR="00AD1375" w:rsidRPr="00AD1375">
        <w:rPr>
          <w:rFonts w:cs="Times New Roman"/>
          <w:sz w:val="24"/>
          <w:szCs w:val="24"/>
        </w:rPr>
        <w:fldChar w:fldCharType="separate"/>
      </w:r>
      <w:r w:rsidR="009907EF">
        <w:rPr>
          <w:rFonts w:cs="Times New Roman"/>
          <w:noProof/>
          <w:sz w:val="24"/>
          <w:szCs w:val="24"/>
        </w:rPr>
        <w:t>2</w:t>
      </w:r>
      <w:r w:rsidR="00AD1375" w:rsidRPr="00AD1375">
        <w:rPr>
          <w:rFonts w:cs="Times New Roman"/>
          <w:sz w:val="24"/>
          <w:szCs w:val="24"/>
        </w:rPr>
        <w:fldChar w:fldCharType="end"/>
      </w:r>
      <w:r w:rsidRPr="00AD1375">
        <w:rPr>
          <w:rFonts w:cs="Times New Roman"/>
          <w:sz w:val="24"/>
          <w:szCs w:val="24"/>
          <w:lang w:val="vi-VN"/>
        </w:rPr>
        <w:t>: Code lập trình server TCP</w:t>
      </w:r>
      <w:bookmarkEnd w:id="2"/>
    </w:p>
    <w:tbl>
      <w:tblPr>
        <w:tblStyle w:val="TableGrid"/>
        <w:tblW w:w="5000" w:type="pct"/>
        <w:jc w:val="center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352024" w:rsidRPr="00AD1375" w14:paraId="4A76FE4C" w14:textId="77777777" w:rsidTr="001B4520">
        <w:trPr>
          <w:jc w:val="center"/>
        </w:trPr>
        <w:tc>
          <w:tcPr>
            <w:tcW w:w="5000" w:type="pct"/>
          </w:tcPr>
          <w:p w14:paraId="6B8F8264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import socket</w:t>
            </w:r>
          </w:p>
          <w:p w14:paraId="7B8A37F3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00916EC6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# Khởi tạo socket TCP (AF_INET: IPv4, SOCK_STREAM: TCP)</w:t>
            </w:r>
          </w:p>
          <w:p w14:paraId="66536164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server_socket = socket.socket(socket.AF_INET, socket.SOCK_STREAM)</w:t>
            </w:r>
          </w:p>
          <w:p w14:paraId="27CC33C4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server_socket.bind(('127.0.0.1', 5555))</w:t>
            </w:r>
          </w:p>
          <w:p w14:paraId="5FEA9D80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46A91349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server_socket.listen(1) # Chỉ cho phép 1 kết nối chờ</w:t>
            </w:r>
          </w:p>
          <w:p w14:paraId="5F55C4EA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print("Server is listening on port 5555...\n", "-" * 35)</w:t>
            </w:r>
          </w:p>
          <w:p w14:paraId="78702656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017BAF93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while True:</w:t>
            </w:r>
          </w:p>
          <w:p w14:paraId="010B5779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connection_socket, addr = server_socket.accept()</w:t>
            </w:r>
          </w:p>
          <w:p w14:paraId="2B2771DC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print(f"Connection from {addr}")</w:t>
            </w:r>
          </w:p>
          <w:p w14:paraId="2347CD0A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1491C819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client_sentence = connection_socket.recv(1024).decode('utf-8')</w:t>
            </w:r>
          </w:p>
          <w:p w14:paraId="37B61F8B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print("- Received:", client_sentence)</w:t>
            </w:r>
          </w:p>
          <w:p w14:paraId="60E4D905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46667BEB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lastRenderedPageBreak/>
              <w:t xml:space="preserve">    capitalized_sentence = client_sentence.upper()</w:t>
            </w:r>
          </w:p>
          <w:p w14:paraId="64ACBDCF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51FAAD6D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try:</w:t>
            </w:r>
          </w:p>
          <w:p w14:paraId="18DC18C6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    connection_socket.send(capitalized_sentence.encode('utf-8'))</w:t>
            </w:r>
          </w:p>
          <w:p w14:paraId="4EAF262A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    print(f"- Sent: {capitalized_sentence} to {addr} successfully", "\n")</w:t>
            </w:r>
          </w:p>
          <w:p w14:paraId="305808FA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except Exception as e:</w:t>
            </w:r>
          </w:p>
          <w:p w14:paraId="3C5D31FE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    print("- Error sending data:", e, "\n") </w:t>
            </w:r>
          </w:p>
          <w:p w14:paraId="5E53A893" w14:textId="77777777" w:rsidR="00352024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connection_socket.close()</w:t>
            </w:r>
          </w:p>
        </w:tc>
      </w:tr>
    </w:tbl>
    <w:p w14:paraId="52067CDB" w14:textId="77777777" w:rsidR="00C771D8" w:rsidRPr="00AD1375" w:rsidRDefault="00C771D8" w:rsidP="003D4AC8">
      <w:pPr>
        <w:spacing w:line="276" w:lineRule="auto"/>
        <w:rPr>
          <w:rFonts w:cs="Times New Roman"/>
          <w:sz w:val="24"/>
          <w:lang w:val="vi-VN"/>
        </w:rPr>
      </w:pPr>
    </w:p>
    <w:p w14:paraId="4D998F3D" w14:textId="77777777" w:rsidR="009C04C6" w:rsidRPr="00AD1375" w:rsidRDefault="009C04C6" w:rsidP="001B4520">
      <w:pPr>
        <w:pStyle w:val="Heading4"/>
      </w:pPr>
      <w:bookmarkStart w:id="3" w:name="_Toc196865990"/>
      <w:r w:rsidRPr="00AD1375">
        <w:t>Đối với giao thức UDP</w:t>
      </w:r>
      <w:bookmarkEnd w:id="3"/>
    </w:p>
    <w:p w14:paraId="1718F520" w14:textId="77777777" w:rsidR="001D6081" w:rsidRPr="00AD1375" w:rsidRDefault="001D6081" w:rsidP="001F5496">
      <w:pPr>
        <w:pStyle w:val="Heading5"/>
        <w:numPr>
          <w:ilvl w:val="0"/>
          <w:numId w:val="12"/>
        </w:numPr>
        <w:ind w:left="450"/>
      </w:pPr>
      <w:r w:rsidRPr="00AD1375">
        <w:t>Lập trình UDP Client</w:t>
      </w:r>
    </w:p>
    <w:p w14:paraId="3380778F" w14:textId="77777777" w:rsidR="008820E7" w:rsidRPr="00AD1375" w:rsidRDefault="008820E7" w:rsidP="003D4AC8">
      <w:pPr>
        <w:pStyle w:val="Caption"/>
        <w:keepNext/>
        <w:spacing w:line="276" w:lineRule="auto"/>
        <w:jc w:val="center"/>
        <w:rPr>
          <w:rFonts w:cs="Times New Roman"/>
          <w:sz w:val="24"/>
          <w:szCs w:val="24"/>
        </w:rPr>
      </w:pPr>
      <w:bookmarkStart w:id="4" w:name="_Toc196903707"/>
      <w:r w:rsidRPr="00AD1375">
        <w:rPr>
          <w:rFonts w:cs="Times New Roman"/>
          <w:sz w:val="24"/>
          <w:szCs w:val="24"/>
        </w:rPr>
        <w:t xml:space="preserve">Bảng </w:t>
      </w:r>
      <w:r w:rsidR="00AD1375" w:rsidRPr="00AD1375">
        <w:rPr>
          <w:rFonts w:cs="Times New Roman"/>
          <w:sz w:val="24"/>
          <w:szCs w:val="24"/>
        </w:rPr>
        <w:fldChar w:fldCharType="begin"/>
      </w:r>
      <w:r w:rsidR="00AD1375" w:rsidRPr="00AD1375">
        <w:rPr>
          <w:rFonts w:cs="Times New Roman"/>
          <w:sz w:val="24"/>
          <w:szCs w:val="24"/>
        </w:rPr>
        <w:instrText xml:space="preserve"> STYLEREF 2 \s </w:instrText>
      </w:r>
      <w:r w:rsidR="00AD1375" w:rsidRPr="00AD1375">
        <w:rPr>
          <w:rFonts w:cs="Times New Roman"/>
          <w:sz w:val="24"/>
          <w:szCs w:val="24"/>
        </w:rPr>
        <w:fldChar w:fldCharType="separate"/>
      </w:r>
      <w:r w:rsidR="009907EF">
        <w:rPr>
          <w:rFonts w:cs="Times New Roman"/>
          <w:noProof/>
          <w:sz w:val="24"/>
          <w:szCs w:val="24"/>
        </w:rPr>
        <w:t>2</w:t>
      </w:r>
      <w:r w:rsidR="00AD1375" w:rsidRPr="00AD1375">
        <w:rPr>
          <w:rFonts w:cs="Times New Roman"/>
          <w:sz w:val="24"/>
          <w:szCs w:val="24"/>
        </w:rPr>
        <w:fldChar w:fldCharType="end"/>
      </w:r>
      <w:r w:rsidR="00AD1375" w:rsidRPr="00AD1375">
        <w:rPr>
          <w:rFonts w:cs="Times New Roman"/>
          <w:sz w:val="24"/>
          <w:szCs w:val="24"/>
        </w:rPr>
        <w:noBreakHyphen/>
      </w:r>
      <w:r w:rsidR="00AD1375" w:rsidRPr="00AD1375">
        <w:rPr>
          <w:rFonts w:cs="Times New Roman"/>
          <w:sz w:val="24"/>
          <w:szCs w:val="24"/>
        </w:rPr>
        <w:fldChar w:fldCharType="begin"/>
      </w:r>
      <w:r w:rsidR="00AD1375" w:rsidRPr="00AD1375">
        <w:rPr>
          <w:rFonts w:cs="Times New Roman"/>
          <w:sz w:val="24"/>
          <w:szCs w:val="24"/>
        </w:rPr>
        <w:instrText xml:space="preserve"> SEQ Bảng \* ARABIC \s 2 </w:instrText>
      </w:r>
      <w:r w:rsidR="00AD1375" w:rsidRPr="00AD1375">
        <w:rPr>
          <w:rFonts w:cs="Times New Roman"/>
          <w:sz w:val="24"/>
          <w:szCs w:val="24"/>
        </w:rPr>
        <w:fldChar w:fldCharType="separate"/>
      </w:r>
      <w:r w:rsidR="009907EF">
        <w:rPr>
          <w:rFonts w:cs="Times New Roman"/>
          <w:noProof/>
          <w:sz w:val="24"/>
          <w:szCs w:val="24"/>
        </w:rPr>
        <w:t>3</w:t>
      </w:r>
      <w:r w:rsidR="00AD1375" w:rsidRPr="00AD1375">
        <w:rPr>
          <w:rFonts w:cs="Times New Roman"/>
          <w:sz w:val="24"/>
          <w:szCs w:val="24"/>
        </w:rPr>
        <w:fldChar w:fldCharType="end"/>
      </w:r>
      <w:r w:rsidRPr="00AD1375">
        <w:rPr>
          <w:rFonts w:cs="Times New Roman"/>
          <w:sz w:val="24"/>
          <w:szCs w:val="24"/>
          <w:lang w:val="vi-VN"/>
        </w:rPr>
        <w:t>: Code lập trình client UDP</w:t>
      </w:r>
      <w:bookmarkEnd w:id="4"/>
    </w:p>
    <w:tbl>
      <w:tblPr>
        <w:tblStyle w:val="TableGrid"/>
        <w:tblW w:w="5000" w:type="pct"/>
        <w:jc w:val="center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1D6081" w:rsidRPr="00AD1375" w14:paraId="7AA3C53B" w14:textId="77777777" w:rsidTr="001B4520">
        <w:trPr>
          <w:jc w:val="center"/>
        </w:trPr>
        <w:tc>
          <w:tcPr>
            <w:tcW w:w="5000" w:type="pct"/>
          </w:tcPr>
          <w:p w14:paraId="627785DC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import socket</w:t>
            </w:r>
          </w:p>
          <w:p w14:paraId="1E572BC1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113654FF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# Tạo socket UDP</w:t>
            </w:r>
          </w:p>
          <w:p w14:paraId="6C6771DB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client_socket = socket.socket(socket.AF_INET, socket.SOCK_DGRAM)</w:t>
            </w:r>
          </w:p>
          <w:p w14:paraId="5787D9BD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11B9192E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# Nhập dữ liệu từ người dùng</w:t>
            </w:r>
          </w:p>
          <w:p w14:paraId="0507B44F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sentence = input("Input request: ")</w:t>
            </w:r>
          </w:p>
          <w:p w14:paraId="139CEFD4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06A9432E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# Địa chỉ server</w:t>
            </w:r>
          </w:p>
          <w:p w14:paraId="2682E0CD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server_address = ('127.0.0.1', 5555)</w:t>
            </w:r>
          </w:p>
          <w:p w14:paraId="05F6EEF2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6D395E8D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# Gửi dữ liệu đến server</w:t>
            </w:r>
          </w:p>
          <w:p w14:paraId="4CED409B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try:</w:t>
            </w:r>
          </w:p>
          <w:p w14:paraId="44D45E0A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client_socket.sendto(sentence.encode('utf-8'), server_address)</w:t>
            </w:r>
          </w:p>
          <w:p w14:paraId="22287668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# Nhận phản hồi từ server</w:t>
            </w:r>
          </w:p>
          <w:p w14:paraId="05534648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modified_sentence, _ = client_socket.recvfrom(1024)</w:t>
            </w:r>
          </w:p>
          <w:p w14:paraId="66BBEB1B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5237586E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print("Response from server:", modified_sentence.decode('utf-8'))</w:t>
            </w:r>
          </w:p>
          <w:p w14:paraId="304843D6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except Exception:</w:t>
            </w:r>
          </w:p>
          <w:p w14:paraId="5F5F3458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print(f"Server {server_address} not responding")</w:t>
            </w:r>
          </w:p>
          <w:p w14:paraId="6267F85F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</w:t>
            </w:r>
          </w:p>
          <w:p w14:paraId="49B03DA3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# Đóng socket</w:t>
            </w:r>
          </w:p>
          <w:p w14:paraId="093969FD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client_socket.close()</w:t>
            </w:r>
          </w:p>
        </w:tc>
      </w:tr>
    </w:tbl>
    <w:p w14:paraId="77D25CB8" w14:textId="77777777" w:rsidR="001D6081" w:rsidRPr="00AD1375" w:rsidRDefault="001D6081" w:rsidP="003D4AC8">
      <w:pPr>
        <w:spacing w:line="276" w:lineRule="auto"/>
        <w:rPr>
          <w:rFonts w:cs="Times New Roman"/>
          <w:sz w:val="24"/>
          <w:lang w:val="vi-VN"/>
        </w:rPr>
      </w:pPr>
    </w:p>
    <w:p w14:paraId="5C3BFB73" w14:textId="77777777" w:rsidR="001D6081" w:rsidRPr="00AD1375" w:rsidRDefault="001D6081" w:rsidP="001F5496">
      <w:pPr>
        <w:pStyle w:val="Heading5"/>
      </w:pPr>
      <w:r w:rsidRPr="00AD1375">
        <w:t>Lập trình UDP Server</w:t>
      </w:r>
    </w:p>
    <w:p w14:paraId="042A4751" w14:textId="77777777" w:rsidR="008820E7" w:rsidRPr="00AD1375" w:rsidRDefault="008820E7" w:rsidP="003D4AC8">
      <w:pPr>
        <w:pStyle w:val="Caption"/>
        <w:keepNext/>
        <w:spacing w:line="276" w:lineRule="auto"/>
        <w:jc w:val="center"/>
        <w:rPr>
          <w:rFonts w:cs="Times New Roman"/>
          <w:sz w:val="24"/>
          <w:szCs w:val="24"/>
        </w:rPr>
      </w:pPr>
      <w:bookmarkStart w:id="5" w:name="_Toc196903708"/>
      <w:r w:rsidRPr="00AD1375">
        <w:rPr>
          <w:rFonts w:cs="Times New Roman"/>
          <w:sz w:val="24"/>
          <w:szCs w:val="24"/>
        </w:rPr>
        <w:lastRenderedPageBreak/>
        <w:t xml:space="preserve">Bảng </w:t>
      </w:r>
      <w:r w:rsidR="00AD1375" w:rsidRPr="00AD1375">
        <w:rPr>
          <w:rFonts w:cs="Times New Roman"/>
          <w:sz w:val="24"/>
          <w:szCs w:val="24"/>
        </w:rPr>
        <w:fldChar w:fldCharType="begin"/>
      </w:r>
      <w:r w:rsidR="00AD1375" w:rsidRPr="00AD1375">
        <w:rPr>
          <w:rFonts w:cs="Times New Roman"/>
          <w:sz w:val="24"/>
          <w:szCs w:val="24"/>
        </w:rPr>
        <w:instrText xml:space="preserve"> STYLEREF 2 \s </w:instrText>
      </w:r>
      <w:r w:rsidR="00AD1375" w:rsidRPr="00AD1375">
        <w:rPr>
          <w:rFonts w:cs="Times New Roman"/>
          <w:sz w:val="24"/>
          <w:szCs w:val="24"/>
        </w:rPr>
        <w:fldChar w:fldCharType="separate"/>
      </w:r>
      <w:r w:rsidR="009907EF">
        <w:rPr>
          <w:rFonts w:cs="Times New Roman"/>
          <w:noProof/>
          <w:sz w:val="24"/>
          <w:szCs w:val="24"/>
        </w:rPr>
        <w:t>2</w:t>
      </w:r>
      <w:r w:rsidR="00AD1375" w:rsidRPr="00AD1375">
        <w:rPr>
          <w:rFonts w:cs="Times New Roman"/>
          <w:sz w:val="24"/>
          <w:szCs w:val="24"/>
        </w:rPr>
        <w:fldChar w:fldCharType="end"/>
      </w:r>
      <w:r w:rsidR="00AD1375" w:rsidRPr="00AD1375">
        <w:rPr>
          <w:rFonts w:cs="Times New Roman"/>
          <w:sz w:val="24"/>
          <w:szCs w:val="24"/>
        </w:rPr>
        <w:noBreakHyphen/>
      </w:r>
      <w:r w:rsidR="00AD1375" w:rsidRPr="00AD1375">
        <w:rPr>
          <w:rFonts w:cs="Times New Roman"/>
          <w:sz w:val="24"/>
          <w:szCs w:val="24"/>
        </w:rPr>
        <w:fldChar w:fldCharType="begin"/>
      </w:r>
      <w:r w:rsidR="00AD1375" w:rsidRPr="00AD1375">
        <w:rPr>
          <w:rFonts w:cs="Times New Roman"/>
          <w:sz w:val="24"/>
          <w:szCs w:val="24"/>
        </w:rPr>
        <w:instrText xml:space="preserve"> SEQ Bảng \* ARABIC \s 2 </w:instrText>
      </w:r>
      <w:r w:rsidR="00AD1375" w:rsidRPr="00AD1375">
        <w:rPr>
          <w:rFonts w:cs="Times New Roman"/>
          <w:sz w:val="24"/>
          <w:szCs w:val="24"/>
        </w:rPr>
        <w:fldChar w:fldCharType="separate"/>
      </w:r>
      <w:r w:rsidR="009907EF">
        <w:rPr>
          <w:rFonts w:cs="Times New Roman"/>
          <w:noProof/>
          <w:sz w:val="24"/>
          <w:szCs w:val="24"/>
        </w:rPr>
        <w:t>4</w:t>
      </w:r>
      <w:r w:rsidR="00AD1375" w:rsidRPr="00AD1375">
        <w:rPr>
          <w:rFonts w:cs="Times New Roman"/>
          <w:sz w:val="24"/>
          <w:szCs w:val="24"/>
        </w:rPr>
        <w:fldChar w:fldCharType="end"/>
      </w:r>
      <w:r w:rsidRPr="00AD1375">
        <w:rPr>
          <w:rFonts w:cs="Times New Roman"/>
          <w:sz w:val="24"/>
          <w:szCs w:val="24"/>
          <w:lang w:val="vi-VN"/>
        </w:rPr>
        <w:t>: Code lập trình server UDP</w:t>
      </w:r>
      <w:bookmarkEnd w:id="5"/>
    </w:p>
    <w:tbl>
      <w:tblPr>
        <w:tblStyle w:val="TableGrid"/>
        <w:tblW w:w="5000" w:type="pct"/>
        <w:jc w:val="center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1D6081" w:rsidRPr="00AD1375" w14:paraId="5DF0824F" w14:textId="77777777" w:rsidTr="001B4520">
        <w:trPr>
          <w:jc w:val="center"/>
        </w:trPr>
        <w:tc>
          <w:tcPr>
            <w:tcW w:w="5000" w:type="pct"/>
          </w:tcPr>
          <w:p w14:paraId="64FEAE6A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import socket</w:t>
            </w:r>
          </w:p>
          <w:p w14:paraId="1975F6FF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5D9149FC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# Khởi tạo socket UDP (AF_INET: IPv4, SOCK_DGRAM: UDP)</w:t>
            </w:r>
          </w:p>
          <w:p w14:paraId="29D02EFA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server_socket = socket.socket(socket.AF_INET, socket.SOCK_DGRAM)</w:t>
            </w:r>
          </w:p>
          <w:p w14:paraId="32A6EBE9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48B5213C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# Gán địa chỉ IP và cổng</w:t>
            </w:r>
          </w:p>
          <w:p w14:paraId="67C8E199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server_socket.bind(('127.0.0.1', 5555))</w:t>
            </w:r>
          </w:p>
          <w:p w14:paraId="20838C84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71B266F0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print("Server is listening on port 5555...", "\n", "-" * 35)</w:t>
            </w:r>
          </w:p>
          <w:p w14:paraId="6423EDDC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516907AF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>while True:</w:t>
            </w:r>
          </w:p>
          <w:p w14:paraId="45589A98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# Nhận dữ liệu từ client (cùng với địa chỉ của client)</w:t>
            </w:r>
          </w:p>
          <w:p w14:paraId="732F80C6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client_sentence, client_address = server_socket.recvfrom(1024)</w:t>
            </w:r>
          </w:p>
          <w:p w14:paraId="006C17AE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print(f"Connection from {client_address}")</w:t>
            </w:r>
          </w:p>
          <w:p w14:paraId="4DD5297B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05A5212A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# Chuyển đổi dữ liệu nhận được (chữ hoa)</w:t>
            </w:r>
          </w:p>
          <w:p w14:paraId="2AF60028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client_sentence = client_sentence.decode('utf-8')</w:t>
            </w:r>
          </w:p>
          <w:p w14:paraId="3A70C557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print("- Received:", client_sentence)</w:t>
            </w:r>
          </w:p>
          <w:p w14:paraId="134F6709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capitalized_sentence = client_sentence.upper()</w:t>
            </w:r>
          </w:p>
          <w:p w14:paraId="6830823C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</w:p>
          <w:p w14:paraId="280119F4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# Gửi lại dữ liệu về cho client</w:t>
            </w:r>
          </w:p>
          <w:p w14:paraId="4D4D7D88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try:</w:t>
            </w:r>
          </w:p>
          <w:p w14:paraId="30D5A6B8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    server_socket.sendto(capitalized_sentence.encode('utf-8'), client_address)</w:t>
            </w:r>
          </w:p>
          <w:p w14:paraId="0F69B24B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    print(f"- Sent: {capitalized_sentence} to {client_address} successfully", "\n")</w:t>
            </w:r>
          </w:p>
          <w:p w14:paraId="64E9ABBB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except Exception as e:</w:t>
            </w:r>
          </w:p>
          <w:p w14:paraId="736DFF85" w14:textId="77777777" w:rsidR="001D6081" w:rsidRPr="00AD1375" w:rsidRDefault="001D6081" w:rsidP="003D4AC8">
            <w:pPr>
              <w:spacing w:line="276" w:lineRule="auto"/>
              <w:rPr>
                <w:rFonts w:cs="Times New Roman"/>
                <w:sz w:val="24"/>
                <w:lang w:val="vi-VN"/>
              </w:rPr>
            </w:pPr>
            <w:r w:rsidRPr="00AD1375">
              <w:rPr>
                <w:rFonts w:cs="Times New Roman"/>
                <w:sz w:val="24"/>
                <w:lang w:val="vi-VN"/>
              </w:rPr>
              <w:t xml:space="preserve">        print("- Error sending data:", e, "\n")</w:t>
            </w:r>
          </w:p>
        </w:tc>
      </w:tr>
    </w:tbl>
    <w:p w14:paraId="29E85F80" w14:textId="77509DDD" w:rsidR="008E4415" w:rsidRPr="006B316B" w:rsidRDefault="008E4415" w:rsidP="006B316B">
      <w:pPr>
        <w:spacing w:line="276" w:lineRule="auto"/>
        <w:rPr>
          <w:rFonts w:eastAsiaTheme="majorEastAsia" w:cs="Times New Roman"/>
          <w:b/>
          <w:bCs/>
          <w:caps/>
          <w:sz w:val="24"/>
          <w:lang w:val="vi-VN"/>
        </w:rPr>
      </w:pPr>
    </w:p>
    <w:sectPr w:rsidR="008E4415" w:rsidRPr="006B316B" w:rsidSect="00E74E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1361C" w14:textId="77777777" w:rsidR="0055738B" w:rsidRPr="001531FE" w:rsidRDefault="0055738B" w:rsidP="00E854A3">
      <w:pPr>
        <w:spacing w:after="0" w:line="240" w:lineRule="auto"/>
      </w:pPr>
      <w:r w:rsidRPr="001531FE">
        <w:separator/>
      </w:r>
    </w:p>
  </w:endnote>
  <w:endnote w:type="continuationSeparator" w:id="0">
    <w:p w14:paraId="43AA652A" w14:textId="77777777" w:rsidR="0055738B" w:rsidRPr="001531FE" w:rsidRDefault="0055738B" w:rsidP="00E854A3">
      <w:pPr>
        <w:spacing w:after="0" w:line="240" w:lineRule="auto"/>
      </w:pPr>
      <w:r w:rsidRPr="001531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292088"/>
      <w:docPartObj>
        <w:docPartGallery w:val="Page Numbers (Bottom of Page)"/>
        <w:docPartUnique/>
      </w:docPartObj>
    </w:sdtPr>
    <w:sdtContent>
      <w:p w14:paraId="12B30B35" w14:textId="77777777" w:rsidR="00E74E84" w:rsidRPr="001531FE" w:rsidRDefault="00E74E84">
        <w:pPr>
          <w:pStyle w:val="Footer"/>
          <w:jc w:val="right"/>
        </w:pPr>
        <w:r w:rsidRPr="001531FE">
          <w:fldChar w:fldCharType="begin"/>
        </w:r>
        <w:r w:rsidRPr="001531FE">
          <w:instrText xml:space="preserve"> PAGE   \* MERGEFORMAT </w:instrText>
        </w:r>
        <w:r w:rsidRPr="001531FE">
          <w:fldChar w:fldCharType="separate"/>
        </w:r>
        <w:r w:rsidRPr="001531FE">
          <w:t>2</w:t>
        </w:r>
        <w:r w:rsidRPr="001531FE">
          <w:fldChar w:fldCharType="end"/>
        </w:r>
      </w:p>
    </w:sdtContent>
  </w:sdt>
  <w:p w14:paraId="79C1B88D" w14:textId="77777777" w:rsidR="00E74E84" w:rsidRPr="001531FE" w:rsidRDefault="00E74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E3D90" w14:textId="77777777" w:rsidR="0055738B" w:rsidRPr="001531FE" w:rsidRDefault="0055738B" w:rsidP="00E854A3">
      <w:pPr>
        <w:spacing w:after="0" w:line="240" w:lineRule="auto"/>
      </w:pPr>
      <w:r w:rsidRPr="001531FE">
        <w:separator/>
      </w:r>
    </w:p>
  </w:footnote>
  <w:footnote w:type="continuationSeparator" w:id="0">
    <w:p w14:paraId="7B4AD2A8" w14:textId="77777777" w:rsidR="0055738B" w:rsidRPr="001531FE" w:rsidRDefault="0055738B" w:rsidP="00E854A3">
      <w:pPr>
        <w:spacing w:after="0" w:line="240" w:lineRule="auto"/>
      </w:pPr>
      <w:r w:rsidRPr="001531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C5E7" w14:textId="77777777" w:rsidR="00E854A3" w:rsidRPr="001531FE" w:rsidRDefault="00E85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CBD"/>
    <w:multiLevelType w:val="multilevel"/>
    <w:tmpl w:val="C328863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F7E7D"/>
    <w:multiLevelType w:val="hybridMultilevel"/>
    <w:tmpl w:val="D1984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6137E"/>
    <w:multiLevelType w:val="hybridMultilevel"/>
    <w:tmpl w:val="0E52CE62"/>
    <w:lvl w:ilvl="0" w:tplc="3C12CF1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F98717F"/>
    <w:multiLevelType w:val="hybridMultilevel"/>
    <w:tmpl w:val="5E24294E"/>
    <w:lvl w:ilvl="0" w:tplc="1E726E84">
      <w:numFmt w:val="bullet"/>
      <w:pStyle w:val="Sub4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902D936">
      <w:start w:val="1"/>
      <w:numFmt w:val="bullet"/>
      <w:pStyle w:val="Sub4-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0B260">
      <w:start w:val="1"/>
      <w:numFmt w:val="bullet"/>
      <w:pStyle w:val="Sub4-list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63393"/>
    <w:multiLevelType w:val="hybridMultilevel"/>
    <w:tmpl w:val="6C92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000AC"/>
    <w:multiLevelType w:val="hybridMultilevel"/>
    <w:tmpl w:val="9494998C"/>
    <w:lvl w:ilvl="0" w:tplc="75DE3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646748E">
      <w:start w:val="1"/>
      <w:numFmt w:val="bullet"/>
      <w:pStyle w:val="sub-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A278E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83840"/>
    <w:multiLevelType w:val="hybridMultilevel"/>
    <w:tmpl w:val="8D2C4D42"/>
    <w:lvl w:ilvl="0" w:tplc="BE0A23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600C7"/>
    <w:multiLevelType w:val="hybridMultilevel"/>
    <w:tmpl w:val="5D4811DA"/>
    <w:lvl w:ilvl="0" w:tplc="2C24D9C2">
      <w:start w:val="1"/>
      <w:numFmt w:val="lowerLetter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474B8"/>
    <w:multiLevelType w:val="hybridMultilevel"/>
    <w:tmpl w:val="8D383D48"/>
    <w:lvl w:ilvl="0" w:tplc="54801536">
      <w:numFmt w:val="bullet"/>
      <w:pStyle w:val="Sub2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635721">
    <w:abstractNumId w:val="0"/>
  </w:num>
  <w:num w:numId="2" w16cid:durableId="343872385">
    <w:abstractNumId w:val="3"/>
  </w:num>
  <w:num w:numId="3" w16cid:durableId="651520265">
    <w:abstractNumId w:val="6"/>
  </w:num>
  <w:num w:numId="4" w16cid:durableId="1004554959">
    <w:abstractNumId w:val="5"/>
  </w:num>
  <w:num w:numId="5" w16cid:durableId="1728454747">
    <w:abstractNumId w:val="8"/>
  </w:num>
  <w:num w:numId="6" w16cid:durableId="1454597928">
    <w:abstractNumId w:val="4"/>
  </w:num>
  <w:num w:numId="7" w16cid:durableId="300574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3990034">
    <w:abstractNumId w:val="1"/>
  </w:num>
  <w:num w:numId="9" w16cid:durableId="1212422432">
    <w:abstractNumId w:val="2"/>
  </w:num>
  <w:num w:numId="10" w16cid:durableId="703941854">
    <w:abstractNumId w:val="7"/>
  </w:num>
  <w:num w:numId="11" w16cid:durableId="808321695">
    <w:abstractNumId w:val="7"/>
    <w:lvlOverride w:ilvl="0">
      <w:startOverride w:val="1"/>
    </w:lvlOverride>
  </w:num>
  <w:num w:numId="12" w16cid:durableId="1978795974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A3"/>
    <w:rsid w:val="0000140A"/>
    <w:rsid w:val="00006801"/>
    <w:rsid w:val="00021BB2"/>
    <w:rsid w:val="00031451"/>
    <w:rsid w:val="00043DCF"/>
    <w:rsid w:val="0005002E"/>
    <w:rsid w:val="0005077E"/>
    <w:rsid w:val="00055D14"/>
    <w:rsid w:val="00083DF3"/>
    <w:rsid w:val="000D3ED2"/>
    <w:rsid w:val="000D6385"/>
    <w:rsid w:val="000E03BA"/>
    <w:rsid w:val="00112929"/>
    <w:rsid w:val="00151CA7"/>
    <w:rsid w:val="001531FE"/>
    <w:rsid w:val="0016146C"/>
    <w:rsid w:val="001639C8"/>
    <w:rsid w:val="00180175"/>
    <w:rsid w:val="001928E0"/>
    <w:rsid w:val="001A3717"/>
    <w:rsid w:val="001A560B"/>
    <w:rsid w:val="001A6C13"/>
    <w:rsid w:val="001B4520"/>
    <w:rsid w:val="001C7AA4"/>
    <w:rsid w:val="001D6081"/>
    <w:rsid w:val="001F5496"/>
    <w:rsid w:val="001F5BB6"/>
    <w:rsid w:val="00202E30"/>
    <w:rsid w:val="00214FBB"/>
    <w:rsid w:val="00247E19"/>
    <w:rsid w:val="00251957"/>
    <w:rsid w:val="00274531"/>
    <w:rsid w:val="002871C9"/>
    <w:rsid w:val="002908A1"/>
    <w:rsid w:val="0029496C"/>
    <w:rsid w:val="002B27B9"/>
    <w:rsid w:val="002D3E3F"/>
    <w:rsid w:val="002D47BE"/>
    <w:rsid w:val="002F4921"/>
    <w:rsid w:val="00314AEF"/>
    <w:rsid w:val="003179F5"/>
    <w:rsid w:val="0032634A"/>
    <w:rsid w:val="003452C0"/>
    <w:rsid w:val="00352024"/>
    <w:rsid w:val="0035720A"/>
    <w:rsid w:val="00363D83"/>
    <w:rsid w:val="003823D6"/>
    <w:rsid w:val="00384AE4"/>
    <w:rsid w:val="003871A2"/>
    <w:rsid w:val="003B3317"/>
    <w:rsid w:val="003B52F2"/>
    <w:rsid w:val="003B5AE8"/>
    <w:rsid w:val="003B5B4B"/>
    <w:rsid w:val="003C0DF6"/>
    <w:rsid w:val="003D4AC8"/>
    <w:rsid w:val="00403860"/>
    <w:rsid w:val="00423FE9"/>
    <w:rsid w:val="00436350"/>
    <w:rsid w:val="004435EF"/>
    <w:rsid w:val="004765EA"/>
    <w:rsid w:val="004B3931"/>
    <w:rsid w:val="004C671D"/>
    <w:rsid w:val="004C6B72"/>
    <w:rsid w:val="004F4AD9"/>
    <w:rsid w:val="004F4F98"/>
    <w:rsid w:val="00521054"/>
    <w:rsid w:val="0055738B"/>
    <w:rsid w:val="00557F4F"/>
    <w:rsid w:val="005669D9"/>
    <w:rsid w:val="00573050"/>
    <w:rsid w:val="00584135"/>
    <w:rsid w:val="005862DE"/>
    <w:rsid w:val="005B14A0"/>
    <w:rsid w:val="005C6CA0"/>
    <w:rsid w:val="005E7235"/>
    <w:rsid w:val="00601BBA"/>
    <w:rsid w:val="00607FDD"/>
    <w:rsid w:val="00611B21"/>
    <w:rsid w:val="00614A92"/>
    <w:rsid w:val="00616477"/>
    <w:rsid w:val="00617F32"/>
    <w:rsid w:val="00624D22"/>
    <w:rsid w:val="00631295"/>
    <w:rsid w:val="0064089D"/>
    <w:rsid w:val="00640B8C"/>
    <w:rsid w:val="00642C5E"/>
    <w:rsid w:val="0064387C"/>
    <w:rsid w:val="0066698F"/>
    <w:rsid w:val="006837E1"/>
    <w:rsid w:val="00683A5F"/>
    <w:rsid w:val="006924C0"/>
    <w:rsid w:val="006B316B"/>
    <w:rsid w:val="006B76B9"/>
    <w:rsid w:val="006E4C0D"/>
    <w:rsid w:val="007025AE"/>
    <w:rsid w:val="007120AD"/>
    <w:rsid w:val="00712B6A"/>
    <w:rsid w:val="00726E01"/>
    <w:rsid w:val="00733A0A"/>
    <w:rsid w:val="00733E6D"/>
    <w:rsid w:val="007438A1"/>
    <w:rsid w:val="00750A30"/>
    <w:rsid w:val="00750B13"/>
    <w:rsid w:val="0075266C"/>
    <w:rsid w:val="00762DF8"/>
    <w:rsid w:val="00763CA0"/>
    <w:rsid w:val="00781726"/>
    <w:rsid w:val="00784C5C"/>
    <w:rsid w:val="007A3DAB"/>
    <w:rsid w:val="007A440D"/>
    <w:rsid w:val="007B403F"/>
    <w:rsid w:val="007D65E2"/>
    <w:rsid w:val="007F5C19"/>
    <w:rsid w:val="00834B9E"/>
    <w:rsid w:val="00841C8A"/>
    <w:rsid w:val="008434B3"/>
    <w:rsid w:val="00847E19"/>
    <w:rsid w:val="00850193"/>
    <w:rsid w:val="008531D6"/>
    <w:rsid w:val="00864AA7"/>
    <w:rsid w:val="00881454"/>
    <w:rsid w:val="008820E7"/>
    <w:rsid w:val="00886CA1"/>
    <w:rsid w:val="008941E7"/>
    <w:rsid w:val="00896B40"/>
    <w:rsid w:val="00897DD5"/>
    <w:rsid w:val="008A1F9F"/>
    <w:rsid w:val="008A5518"/>
    <w:rsid w:val="008B39DE"/>
    <w:rsid w:val="008C0EB6"/>
    <w:rsid w:val="008D5FE4"/>
    <w:rsid w:val="008E4415"/>
    <w:rsid w:val="008E5142"/>
    <w:rsid w:val="008F49CF"/>
    <w:rsid w:val="008F71F3"/>
    <w:rsid w:val="0091249F"/>
    <w:rsid w:val="00925C81"/>
    <w:rsid w:val="009416FC"/>
    <w:rsid w:val="00945BF3"/>
    <w:rsid w:val="0097348D"/>
    <w:rsid w:val="00974B2E"/>
    <w:rsid w:val="00986930"/>
    <w:rsid w:val="009907EF"/>
    <w:rsid w:val="009970B6"/>
    <w:rsid w:val="009A4734"/>
    <w:rsid w:val="009B2C72"/>
    <w:rsid w:val="009C04C6"/>
    <w:rsid w:val="009F25ED"/>
    <w:rsid w:val="009F6FD7"/>
    <w:rsid w:val="00A17424"/>
    <w:rsid w:val="00A20C36"/>
    <w:rsid w:val="00A22C2C"/>
    <w:rsid w:val="00A45B93"/>
    <w:rsid w:val="00A46959"/>
    <w:rsid w:val="00A5151C"/>
    <w:rsid w:val="00A64F81"/>
    <w:rsid w:val="00A666AB"/>
    <w:rsid w:val="00A80156"/>
    <w:rsid w:val="00A904A8"/>
    <w:rsid w:val="00A92FEC"/>
    <w:rsid w:val="00AC6282"/>
    <w:rsid w:val="00AD062C"/>
    <w:rsid w:val="00AD1375"/>
    <w:rsid w:val="00B00AE6"/>
    <w:rsid w:val="00B27681"/>
    <w:rsid w:val="00B303A0"/>
    <w:rsid w:val="00B35E26"/>
    <w:rsid w:val="00B53C99"/>
    <w:rsid w:val="00B603C7"/>
    <w:rsid w:val="00B66DDE"/>
    <w:rsid w:val="00B70D38"/>
    <w:rsid w:val="00B90932"/>
    <w:rsid w:val="00B9388B"/>
    <w:rsid w:val="00BA1EFE"/>
    <w:rsid w:val="00BA311A"/>
    <w:rsid w:val="00BA4576"/>
    <w:rsid w:val="00BA7C9D"/>
    <w:rsid w:val="00BC3217"/>
    <w:rsid w:val="00BC3649"/>
    <w:rsid w:val="00BC4885"/>
    <w:rsid w:val="00BE288C"/>
    <w:rsid w:val="00BE465C"/>
    <w:rsid w:val="00BE5BDD"/>
    <w:rsid w:val="00BE7FC8"/>
    <w:rsid w:val="00BF2E1A"/>
    <w:rsid w:val="00BF5C30"/>
    <w:rsid w:val="00C00604"/>
    <w:rsid w:val="00C11FEA"/>
    <w:rsid w:val="00C1277B"/>
    <w:rsid w:val="00C23544"/>
    <w:rsid w:val="00C26F56"/>
    <w:rsid w:val="00C301A7"/>
    <w:rsid w:val="00C3395D"/>
    <w:rsid w:val="00C342C5"/>
    <w:rsid w:val="00C52923"/>
    <w:rsid w:val="00C5555C"/>
    <w:rsid w:val="00C6592B"/>
    <w:rsid w:val="00C66895"/>
    <w:rsid w:val="00C71490"/>
    <w:rsid w:val="00C771D8"/>
    <w:rsid w:val="00C813DE"/>
    <w:rsid w:val="00C82A46"/>
    <w:rsid w:val="00C8718F"/>
    <w:rsid w:val="00C93022"/>
    <w:rsid w:val="00CF1BB6"/>
    <w:rsid w:val="00D010CE"/>
    <w:rsid w:val="00D15905"/>
    <w:rsid w:val="00D1725F"/>
    <w:rsid w:val="00D375EE"/>
    <w:rsid w:val="00D7781C"/>
    <w:rsid w:val="00D77BE6"/>
    <w:rsid w:val="00D808F4"/>
    <w:rsid w:val="00D956FC"/>
    <w:rsid w:val="00DA2835"/>
    <w:rsid w:val="00DA3FFB"/>
    <w:rsid w:val="00DB0EBF"/>
    <w:rsid w:val="00DB19C6"/>
    <w:rsid w:val="00DC1435"/>
    <w:rsid w:val="00DD6292"/>
    <w:rsid w:val="00DD7AEE"/>
    <w:rsid w:val="00DE341A"/>
    <w:rsid w:val="00DF78AF"/>
    <w:rsid w:val="00E15ED3"/>
    <w:rsid w:val="00E247C8"/>
    <w:rsid w:val="00E444FE"/>
    <w:rsid w:val="00E4524B"/>
    <w:rsid w:val="00E564D2"/>
    <w:rsid w:val="00E6694A"/>
    <w:rsid w:val="00E74E84"/>
    <w:rsid w:val="00E854A3"/>
    <w:rsid w:val="00E93F2F"/>
    <w:rsid w:val="00EA44FD"/>
    <w:rsid w:val="00EB5061"/>
    <w:rsid w:val="00EB544D"/>
    <w:rsid w:val="00EC121B"/>
    <w:rsid w:val="00EC2959"/>
    <w:rsid w:val="00ED0194"/>
    <w:rsid w:val="00ED3456"/>
    <w:rsid w:val="00EE25B0"/>
    <w:rsid w:val="00EF24E3"/>
    <w:rsid w:val="00EF646D"/>
    <w:rsid w:val="00F072B3"/>
    <w:rsid w:val="00F14515"/>
    <w:rsid w:val="00F2211C"/>
    <w:rsid w:val="00F3053B"/>
    <w:rsid w:val="00F40F68"/>
    <w:rsid w:val="00F418DB"/>
    <w:rsid w:val="00F423E2"/>
    <w:rsid w:val="00F46DB9"/>
    <w:rsid w:val="00F576AF"/>
    <w:rsid w:val="00F5797C"/>
    <w:rsid w:val="00F6059E"/>
    <w:rsid w:val="00F67563"/>
    <w:rsid w:val="00F73D86"/>
    <w:rsid w:val="00F90FCF"/>
    <w:rsid w:val="00F92946"/>
    <w:rsid w:val="00FB1FF6"/>
    <w:rsid w:val="00FB376C"/>
    <w:rsid w:val="00FB4A0A"/>
    <w:rsid w:val="00FB7F64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F52D9"/>
  <w15:chartTrackingRefBased/>
  <w15:docId w15:val="{8D76A261-9617-40CF-BB59-589ED4DF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B6"/>
  </w:style>
  <w:style w:type="paragraph" w:styleId="Heading1">
    <w:name w:val="heading 1"/>
    <w:basedOn w:val="Normal"/>
    <w:next w:val="Normal"/>
    <w:link w:val="Heading1Char"/>
    <w:uiPriority w:val="9"/>
    <w:qFormat/>
    <w:rsid w:val="00F6059E"/>
    <w:pPr>
      <w:keepNext/>
      <w:keepLines/>
      <w:spacing w:before="360" w:after="80"/>
      <w:jc w:val="center"/>
      <w:outlineLvl w:val="0"/>
    </w:pPr>
    <w:rPr>
      <w:rFonts w:eastAsiaTheme="majorEastAsia" w:cs="Times New Roman"/>
      <w:b/>
      <w:bCs/>
      <w:cap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734"/>
    <w:pPr>
      <w:keepNext/>
      <w:keepLines/>
      <w:numPr>
        <w:numId w:val="1"/>
      </w:numPr>
      <w:spacing w:before="160" w:after="80" w:line="276" w:lineRule="auto"/>
      <w:jc w:val="both"/>
      <w:outlineLvl w:val="1"/>
    </w:pPr>
    <w:rPr>
      <w:rFonts w:eastAsiaTheme="majorEastAsia" w:cstheme="majorBidi"/>
      <w:b/>
      <w:caps/>
      <w:color w:val="000000" w:themeColor="text1"/>
      <w:sz w:val="24"/>
      <w:lang w:val="vi-VN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1B4520"/>
    <w:pPr>
      <w:numPr>
        <w:ilvl w:val="1"/>
        <w:numId w:val="1"/>
      </w:numPr>
      <w:spacing w:after="0" w:line="276" w:lineRule="auto"/>
      <w:ind w:left="450"/>
      <w:outlineLvl w:val="2"/>
    </w:pPr>
    <w:rPr>
      <w:b/>
      <w:bCs/>
      <w:sz w:val="24"/>
      <w:lang w:val="vi-VN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B4520"/>
    <w:pPr>
      <w:numPr>
        <w:ilvl w:val="2"/>
        <w:numId w:val="1"/>
      </w:numPr>
      <w:tabs>
        <w:tab w:val="left" w:pos="720"/>
        <w:tab w:val="left" w:pos="1170"/>
      </w:tabs>
      <w:spacing w:after="0" w:line="276" w:lineRule="auto"/>
      <w:ind w:left="540"/>
      <w:outlineLvl w:val="3"/>
    </w:pPr>
    <w:rPr>
      <w:rFonts w:cs="Times New Roman"/>
      <w:b/>
      <w:bCs/>
      <w:sz w:val="24"/>
      <w:lang w:val="vi-VN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1F5496"/>
    <w:pPr>
      <w:numPr>
        <w:numId w:val="10"/>
      </w:numPr>
      <w:spacing w:after="0" w:line="276" w:lineRule="auto"/>
      <w:ind w:left="450"/>
      <w:outlineLvl w:val="4"/>
    </w:pPr>
    <w:rPr>
      <w:rFonts w:cs="Times New Roman"/>
      <w:i/>
      <w:iCs/>
      <w:sz w:val="24"/>
      <w:lang w:val="vi-V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4A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4A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4A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4A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E"/>
    <w:rPr>
      <w:rFonts w:eastAsiaTheme="majorEastAsia" w:cs="Times New Roman"/>
      <w:b/>
      <w:bCs/>
      <w:caps/>
      <w:sz w:val="28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A4734"/>
    <w:rPr>
      <w:rFonts w:eastAsiaTheme="majorEastAsia" w:cstheme="majorBidi"/>
      <w:b/>
      <w:caps/>
      <w:color w:val="000000" w:themeColor="text1"/>
      <w:sz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1B4520"/>
    <w:rPr>
      <w:b/>
      <w:bCs/>
      <w:sz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1B4520"/>
    <w:rPr>
      <w:rFonts w:cs="Times New Roman"/>
      <w:b/>
      <w:bCs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1F5496"/>
    <w:rPr>
      <w:rFonts w:cs="Times New Roman"/>
      <w:i/>
      <w:iCs/>
      <w:sz w:val="24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E854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4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4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4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4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4A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4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4A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854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4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4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4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4A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A3"/>
  </w:style>
  <w:style w:type="paragraph" w:styleId="Footer">
    <w:name w:val="footer"/>
    <w:basedOn w:val="Normal"/>
    <w:link w:val="FooterChar"/>
    <w:uiPriority w:val="99"/>
    <w:unhideWhenUsed/>
    <w:rsid w:val="00E8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A3"/>
  </w:style>
  <w:style w:type="table" w:styleId="TableGrid">
    <w:name w:val="Table Grid"/>
    <w:basedOn w:val="TableNormal"/>
    <w:uiPriority w:val="39"/>
    <w:rsid w:val="00C0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84AE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077E"/>
    <w:pPr>
      <w:tabs>
        <w:tab w:val="left" w:pos="72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AE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84AE4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84AE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14AE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4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8A1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51957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AD1375"/>
    <w:pPr>
      <w:spacing w:after="0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C04C6"/>
    <w:pPr>
      <w:spacing w:after="100"/>
      <w:ind w:left="840"/>
    </w:pPr>
  </w:style>
  <w:style w:type="paragraph" w:customStyle="1" w:styleId="Sub2">
    <w:name w:val="Sub2"/>
    <w:basedOn w:val="ListParagraph"/>
    <w:link w:val="Sub2Char"/>
    <w:rsid w:val="009A4734"/>
    <w:pPr>
      <w:numPr>
        <w:numId w:val="5"/>
      </w:numPr>
      <w:spacing w:after="0"/>
      <w:ind w:left="810"/>
      <w:jc w:val="both"/>
    </w:pPr>
    <w:rPr>
      <w:sz w:val="24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4734"/>
  </w:style>
  <w:style w:type="character" w:customStyle="1" w:styleId="Sub2Char">
    <w:name w:val="Sub2 Char"/>
    <w:basedOn w:val="ListParagraphChar"/>
    <w:link w:val="Sub2"/>
    <w:rsid w:val="009A4734"/>
    <w:rPr>
      <w:sz w:val="24"/>
      <w:lang w:val="vi-VN"/>
    </w:rPr>
  </w:style>
  <w:style w:type="paragraph" w:customStyle="1" w:styleId="Sub4">
    <w:name w:val="Sub4"/>
    <w:basedOn w:val="ListParagraph"/>
    <w:link w:val="Sub4Char"/>
    <w:rsid w:val="00AD1375"/>
    <w:pPr>
      <w:numPr>
        <w:numId w:val="2"/>
      </w:numPr>
      <w:spacing w:after="0" w:line="276" w:lineRule="auto"/>
      <w:ind w:left="1350"/>
    </w:pPr>
    <w:rPr>
      <w:rFonts w:cs="Times New Roman"/>
      <w:sz w:val="24"/>
      <w:lang w:val="vi-VN"/>
    </w:rPr>
  </w:style>
  <w:style w:type="character" w:customStyle="1" w:styleId="Sub4Char">
    <w:name w:val="Sub4 Char"/>
    <w:basedOn w:val="ListParagraphChar"/>
    <w:link w:val="Sub4"/>
    <w:rsid w:val="00AD1375"/>
    <w:rPr>
      <w:rFonts w:cs="Times New Roman"/>
      <w:sz w:val="24"/>
      <w:lang w:val="vi-VN"/>
    </w:rPr>
  </w:style>
  <w:style w:type="paragraph" w:customStyle="1" w:styleId="Sub4-list">
    <w:name w:val="Sub4-list"/>
    <w:basedOn w:val="ListParagraph"/>
    <w:link w:val="Sub4-listChar"/>
    <w:rsid w:val="00AD1375"/>
    <w:pPr>
      <w:numPr>
        <w:ilvl w:val="1"/>
        <w:numId w:val="2"/>
      </w:numPr>
      <w:spacing w:after="0"/>
      <w:ind w:left="1800"/>
      <w:jc w:val="both"/>
    </w:pPr>
    <w:rPr>
      <w:rFonts w:cs="Times New Roman"/>
      <w:sz w:val="24"/>
      <w:lang w:val="vi-VN"/>
    </w:rPr>
  </w:style>
  <w:style w:type="character" w:customStyle="1" w:styleId="Sub4-listChar">
    <w:name w:val="Sub4-list Char"/>
    <w:basedOn w:val="ListParagraphChar"/>
    <w:link w:val="Sub4-list"/>
    <w:rsid w:val="00AD1375"/>
    <w:rPr>
      <w:rFonts w:cs="Times New Roman"/>
      <w:sz w:val="24"/>
      <w:lang w:val="vi-VN"/>
    </w:rPr>
  </w:style>
  <w:style w:type="paragraph" w:customStyle="1" w:styleId="Sub4-list-sub">
    <w:name w:val="Sub4-list-sub"/>
    <w:basedOn w:val="ListParagraph"/>
    <w:link w:val="Sub4-list-subChar"/>
    <w:rsid w:val="00AD1375"/>
    <w:pPr>
      <w:numPr>
        <w:ilvl w:val="2"/>
        <w:numId w:val="2"/>
      </w:numPr>
      <w:spacing w:after="0"/>
      <w:ind w:left="2070"/>
      <w:jc w:val="both"/>
    </w:pPr>
    <w:rPr>
      <w:rFonts w:cs="Times New Roman"/>
      <w:sz w:val="24"/>
      <w:lang w:val="vi-VN"/>
    </w:rPr>
  </w:style>
  <w:style w:type="character" w:customStyle="1" w:styleId="Sub4-list-subChar">
    <w:name w:val="Sub4-list-sub Char"/>
    <w:basedOn w:val="ListParagraphChar"/>
    <w:link w:val="Sub4-list-sub"/>
    <w:rsid w:val="00AD1375"/>
    <w:rPr>
      <w:rFonts w:cs="Times New Roman"/>
      <w:sz w:val="24"/>
      <w:lang w:val="vi-VN"/>
    </w:rPr>
  </w:style>
  <w:style w:type="paragraph" w:customStyle="1" w:styleId="Sub3">
    <w:name w:val="Sub3"/>
    <w:basedOn w:val="Sub4"/>
    <w:link w:val="Sub3Char"/>
    <w:rsid w:val="00EB544D"/>
    <w:pPr>
      <w:ind w:left="990"/>
    </w:pPr>
  </w:style>
  <w:style w:type="character" w:customStyle="1" w:styleId="Sub3Char">
    <w:name w:val="Sub3 Char"/>
    <w:basedOn w:val="Sub4Char"/>
    <w:link w:val="Sub3"/>
    <w:rsid w:val="00EB544D"/>
    <w:rPr>
      <w:rFonts w:cs="Times New Roman"/>
      <w:sz w:val="24"/>
      <w:lang w:val="vi-VN"/>
    </w:rPr>
  </w:style>
  <w:style w:type="paragraph" w:customStyle="1" w:styleId="Sub3-list">
    <w:name w:val="Sub3-list"/>
    <w:basedOn w:val="Sub4-list"/>
    <w:link w:val="Sub3-listChar"/>
    <w:rsid w:val="00EB544D"/>
    <w:pPr>
      <w:spacing w:line="276" w:lineRule="auto"/>
      <w:ind w:left="1350"/>
    </w:pPr>
  </w:style>
  <w:style w:type="character" w:customStyle="1" w:styleId="Sub3-listChar">
    <w:name w:val="Sub3-list Char"/>
    <w:basedOn w:val="Sub4-listChar"/>
    <w:link w:val="Sub3-list"/>
    <w:rsid w:val="00EB544D"/>
    <w:rPr>
      <w:rFonts w:cs="Times New Roman"/>
      <w:sz w:val="24"/>
      <w:lang w:val="vi-VN"/>
    </w:rPr>
  </w:style>
  <w:style w:type="paragraph" w:customStyle="1" w:styleId="Sub">
    <w:name w:val="Sub"/>
    <w:basedOn w:val="Sub2"/>
    <w:link w:val="SubChar"/>
    <w:qFormat/>
    <w:rsid w:val="001B4520"/>
    <w:pPr>
      <w:spacing w:line="276" w:lineRule="auto"/>
      <w:ind w:left="450"/>
    </w:pPr>
    <w:rPr>
      <w:rFonts w:cs="Times New Roman"/>
    </w:rPr>
  </w:style>
  <w:style w:type="character" w:customStyle="1" w:styleId="SubChar">
    <w:name w:val="Sub Char"/>
    <w:basedOn w:val="Sub2Char"/>
    <w:link w:val="Sub"/>
    <w:rsid w:val="001B4520"/>
    <w:rPr>
      <w:rFonts w:cs="Times New Roman"/>
      <w:sz w:val="24"/>
      <w:lang w:val="vi-VN"/>
    </w:rPr>
  </w:style>
  <w:style w:type="paragraph" w:customStyle="1" w:styleId="sub-list">
    <w:name w:val="sub-list"/>
    <w:basedOn w:val="ListParagraph"/>
    <w:link w:val="sub-listChar"/>
    <w:qFormat/>
    <w:rsid w:val="001B4520"/>
    <w:pPr>
      <w:numPr>
        <w:ilvl w:val="1"/>
        <w:numId w:val="4"/>
      </w:numPr>
      <w:spacing w:after="0" w:line="276" w:lineRule="auto"/>
      <w:ind w:left="810"/>
      <w:jc w:val="both"/>
    </w:pPr>
    <w:rPr>
      <w:rFonts w:cs="Times New Roman"/>
      <w:sz w:val="24"/>
      <w:lang w:val="vi-VN"/>
    </w:rPr>
  </w:style>
  <w:style w:type="character" w:customStyle="1" w:styleId="sub-listChar">
    <w:name w:val="sub-list Char"/>
    <w:basedOn w:val="ListParagraphChar"/>
    <w:link w:val="sub-list"/>
    <w:rsid w:val="001B4520"/>
    <w:rPr>
      <w:rFonts w:cs="Times New Roman"/>
      <w:sz w:val="24"/>
      <w:lang w:val="vi-VN"/>
    </w:rPr>
  </w:style>
  <w:style w:type="paragraph" w:customStyle="1" w:styleId="Sub-list-sub">
    <w:name w:val="Sub-list-sub"/>
    <w:basedOn w:val="Sub4-list-sub"/>
    <w:link w:val="Sub-list-subChar"/>
    <w:qFormat/>
    <w:rsid w:val="001B4520"/>
    <w:pPr>
      <w:spacing w:line="276" w:lineRule="auto"/>
      <w:ind w:left="1170"/>
    </w:pPr>
  </w:style>
  <w:style w:type="character" w:customStyle="1" w:styleId="Sub-list-subChar">
    <w:name w:val="Sub-list-sub Char"/>
    <w:basedOn w:val="Sub4-list-subChar"/>
    <w:link w:val="Sub-list-sub"/>
    <w:rsid w:val="001B4520"/>
    <w:rPr>
      <w:rFonts w:cs="Times New Roman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3C3D-C300-4BEC-81AB-F644AC19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Cường</dc:creator>
  <cp:keywords/>
  <dc:description/>
  <cp:lastModifiedBy>Trần Quốc Cường_GDSC</cp:lastModifiedBy>
  <cp:revision>1</cp:revision>
  <cp:lastPrinted>2025-04-30T04:13:00Z</cp:lastPrinted>
  <dcterms:created xsi:type="dcterms:W3CDTF">2025-05-02T11:54:00Z</dcterms:created>
  <dcterms:modified xsi:type="dcterms:W3CDTF">2025-05-02T11:55:00Z</dcterms:modified>
</cp:coreProperties>
</file>